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197" w:rsidRDefault="00BB6197" w:rsidP="00BB6197">
      <w:pPr>
        <w:pStyle w:val="Paragrafoelenco"/>
        <w:spacing w:after="0"/>
        <w:jc w:val="center"/>
        <w:rPr>
          <w:b/>
          <w:sz w:val="20"/>
          <w:szCs w:val="20"/>
        </w:rPr>
      </w:pPr>
    </w:p>
    <w:p w:rsidR="00BB6197" w:rsidRDefault="00BB6197" w:rsidP="00BB6197">
      <w:pPr>
        <w:pStyle w:val="Paragrafoelenco"/>
        <w:spacing w:after="0"/>
        <w:jc w:val="center"/>
        <w:rPr>
          <w:b/>
          <w:sz w:val="20"/>
          <w:szCs w:val="20"/>
        </w:rPr>
      </w:pPr>
    </w:p>
    <w:p w:rsidR="00BB6197" w:rsidRDefault="00BB6197" w:rsidP="00BB6197">
      <w:pPr>
        <w:pStyle w:val="Paragrafoelenco"/>
        <w:spacing w:after="0"/>
        <w:jc w:val="center"/>
        <w:rPr>
          <w:b/>
          <w:sz w:val="20"/>
          <w:szCs w:val="20"/>
        </w:rPr>
      </w:pPr>
    </w:p>
    <w:p w:rsidR="00BB6197" w:rsidRDefault="00BB6197" w:rsidP="00BB6197">
      <w:pPr>
        <w:pStyle w:val="Paragrafoelenco"/>
        <w:spacing w:after="0"/>
        <w:jc w:val="center"/>
        <w:rPr>
          <w:b/>
          <w:sz w:val="20"/>
          <w:szCs w:val="20"/>
        </w:rPr>
      </w:pPr>
    </w:p>
    <w:p w:rsidR="00BB6197" w:rsidRDefault="00BB6197" w:rsidP="00BB6197">
      <w:pPr>
        <w:pStyle w:val="Paragrafoelenco"/>
        <w:spacing w:after="0"/>
        <w:jc w:val="center"/>
        <w:rPr>
          <w:b/>
          <w:sz w:val="20"/>
          <w:szCs w:val="20"/>
        </w:rPr>
      </w:pPr>
    </w:p>
    <w:p w:rsidR="00BB6197" w:rsidRDefault="00BB6197" w:rsidP="00BB6197">
      <w:pPr>
        <w:pStyle w:val="Paragrafoelenco"/>
        <w:spacing w:after="0"/>
        <w:jc w:val="center"/>
        <w:rPr>
          <w:b/>
          <w:sz w:val="20"/>
          <w:szCs w:val="20"/>
        </w:rPr>
      </w:pPr>
    </w:p>
    <w:p w:rsidR="00BB6197" w:rsidRDefault="00BB6197" w:rsidP="00BB6197">
      <w:pPr>
        <w:pStyle w:val="Paragrafoelenco"/>
        <w:spacing w:after="0"/>
        <w:jc w:val="center"/>
        <w:rPr>
          <w:b/>
          <w:sz w:val="20"/>
          <w:szCs w:val="20"/>
        </w:rPr>
      </w:pPr>
    </w:p>
    <w:p w:rsidR="00BB6197" w:rsidRDefault="00BB6197" w:rsidP="00BB6197">
      <w:pPr>
        <w:pStyle w:val="Paragrafoelenco"/>
        <w:spacing w:after="0"/>
        <w:jc w:val="center"/>
        <w:rPr>
          <w:b/>
          <w:sz w:val="20"/>
          <w:szCs w:val="20"/>
        </w:rPr>
      </w:pPr>
    </w:p>
    <w:p w:rsidR="00BB6197" w:rsidRPr="003772B2" w:rsidRDefault="00CD1AFA" w:rsidP="00BB6197">
      <w:pPr>
        <w:pStyle w:val="Paragrafoelenco"/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6120130" cy="743022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AFA" w:rsidRDefault="00CD1AFA" w:rsidP="00BB6197">
      <w:pPr>
        <w:pStyle w:val="Paragrafoelenco"/>
        <w:spacing w:after="0"/>
        <w:jc w:val="center"/>
        <w:rPr>
          <w:b/>
          <w:sz w:val="36"/>
          <w:szCs w:val="36"/>
        </w:rPr>
      </w:pPr>
    </w:p>
    <w:p w:rsidR="00BB6197" w:rsidRDefault="00CD1AFA" w:rsidP="00CD1AFA">
      <w:pPr>
        <w:pStyle w:val="Paragrafoelenco"/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3162138" cy="1501096"/>
            <wp:effectExtent l="19050" t="0" r="162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427" cy="150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197" w:rsidRDefault="00BB6197" w:rsidP="00BB6197">
      <w:pPr>
        <w:pStyle w:val="Paragrafoelenco"/>
        <w:spacing w:after="0"/>
        <w:jc w:val="center"/>
        <w:rPr>
          <w:b/>
          <w:sz w:val="36"/>
          <w:szCs w:val="36"/>
        </w:rPr>
      </w:pPr>
    </w:p>
    <w:p w:rsidR="00BB6197" w:rsidRDefault="00BB6197" w:rsidP="00BB6197">
      <w:pPr>
        <w:pStyle w:val="Paragrafoelenco"/>
        <w:spacing w:after="0"/>
        <w:jc w:val="center"/>
        <w:rPr>
          <w:b/>
          <w:sz w:val="36"/>
          <w:szCs w:val="36"/>
        </w:rPr>
      </w:pPr>
      <w:r w:rsidRPr="003772B2">
        <w:rPr>
          <w:b/>
          <w:sz w:val="36"/>
          <w:szCs w:val="36"/>
        </w:rPr>
        <w:t>– ANNO SCOLASTICO 2016/2017 –</w:t>
      </w:r>
    </w:p>
    <w:p w:rsidR="00BB6197" w:rsidRPr="003772B2" w:rsidRDefault="00BB6197" w:rsidP="00BB6197">
      <w:pPr>
        <w:pStyle w:val="Paragrafoelenco"/>
        <w:spacing w:after="0"/>
        <w:jc w:val="center"/>
        <w:rPr>
          <w:b/>
          <w:sz w:val="36"/>
          <w:szCs w:val="36"/>
        </w:rPr>
      </w:pPr>
    </w:p>
    <w:p w:rsidR="00BB6197" w:rsidRDefault="00BB6197" w:rsidP="00BB6197">
      <w:pPr>
        <w:pStyle w:val="Paragrafoelenco"/>
        <w:numPr>
          <w:ilvl w:val="0"/>
          <w:numId w:val="1"/>
        </w:numPr>
        <w:spacing w:after="0"/>
        <w:jc w:val="center"/>
        <w:rPr>
          <w:b/>
          <w:sz w:val="36"/>
          <w:szCs w:val="36"/>
        </w:rPr>
      </w:pPr>
      <w:r w:rsidRPr="003772B2">
        <w:rPr>
          <w:b/>
          <w:sz w:val="36"/>
          <w:szCs w:val="36"/>
        </w:rPr>
        <w:t>PRIMA SIMULAZIONE TERZA PROVA – TIPOLOGIA B –</w:t>
      </w:r>
    </w:p>
    <w:p w:rsidR="00BB6197" w:rsidRPr="003772B2" w:rsidRDefault="00BB6197" w:rsidP="00BB6197">
      <w:pPr>
        <w:spacing w:after="0"/>
        <w:jc w:val="center"/>
        <w:rPr>
          <w:b/>
          <w:sz w:val="36"/>
          <w:szCs w:val="36"/>
        </w:rPr>
      </w:pPr>
    </w:p>
    <w:p w:rsidR="00BB6197" w:rsidRDefault="00BB6197" w:rsidP="00BB6197">
      <w:pPr>
        <w:pStyle w:val="Paragrafoelenco"/>
        <w:jc w:val="center"/>
        <w:rPr>
          <w:b/>
          <w:sz w:val="36"/>
          <w:szCs w:val="36"/>
        </w:rPr>
      </w:pPr>
      <w:r w:rsidRPr="003772B2">
        <w:rPr>
          <w:b/>
          <w:sz w:val="36"/>
          <w:szCs w:val="36"/>
        </w:rPr>
        <w:t>DATA: 2</w:t>
      </w:r>
      <w:r>
        <w:rPr>
          <w:b/>
          <w:sz w:val="36"/>
          <w:szCs w:val="36"/>
        </w:rPr>
        <w:t>9</w:t>
      </w:r>
      <w:r w:rsidRPr="003772B2">
        <w:rPr>
          <w:b/>
          <w:sz w:val="36"/>
          <w:szCs w:val="36"/>
        </w:rPr>
        <w:t>/03/2017</w:t>
      </w:r>
    </w:p>
    <w:p w:rsidR="00BB6197" w:rsidRDefault="00BB6197" w:rsidP="00BB6197">
      <w:pPr>
        <w:pStyle w:val="Paragrafoelenco"/>
        <w:jc w:val="both"/>
        <w:rPr>
          <w:b/>
          <w:sz w:val="36"/>
          <w:szCs w:val="36"/>
        </w:rPr>
      </w:pPr>
    </w:p>
    <w:p w:rsidR="00BB6197" w:rsidRPr="003772B2" w:rsidRDefault="00BB6197" w:rsidP="00BB6197">
      <w:pPr>
        <w:pStyle w:val="Paragrafoelenco"/>
        <w:jc w:val="both"/>
        <w:rPr>
          <w:b/>
          <w:sz w:val="36"/>
          <w:szCs w:val="36"/>
        </w:rPr>
      </w:pPr>
    </w:p>
    <w:p w:rsidR="00BB6197" w:rsidRDefault="00BB6197" w:rsidP="00BB6197">
      <w:pPr>
        <w:pStyle w:val="Paragrafoelenco"/>
        <w:jc w:val="center"/>
        <w:rPr>
          <w:b/>
          <w:sz w:val="36"/>
          <w:szCs w:val="36"/>
        </w:rPr>
      </w:pPr>
      <w:r w:rsidRPr="003772B2">
        <w:rPr>
          <w:b/>
          <w:sz w:val="36"/>
          <w:szCs w:val="36"/>
        </w:rPr>
        <w:t>CLASSE: 5^</w:t>
      </w:r>
      <w:r>
        <w:rPr>
          <w:b/>
          <w:sz w:val="36"/>
          <w:szCs w:val="36"/>
        </w:rPr>
        <w:t>AINF</w:t>
      </w:r>
    </w:p>
    <w:p w:rsidR="00BB6197" w:rsidRDefault="00BB6197" w:rsidP="00BB6197">
      <w:pPr>
        <w:pStyle w:val="Paragrafoelenco"/>
        <w:jc w:val="both"/>
        <w:rPr>
          <w:b/>
          <w:sz w:val="36"/>
          <w:szCs w:val="36"/>
        </w:rPr>
      </w:pPr>
    </w:p>
    <w:p w:rsidR="00BB6197" w:rsidRDefault="00BB6197" w:rsidP="00BB6197">
      <w:pPr>
        <w:pStyle w:val="Paragrafoelenco"/>
        <w:jc w:val="both"/>
        <w:rPr>
          <w:b/>
          <w:sz w:val="36"/>
          <w:szCs w:val="36"/>
        </w:rPr>
      </w:pPr>
    </w:p>
    <w:p w:rsidR="00BB6197" w:rsidRDefault="00BB6197" w:rsidP="00BB6197">
      <w:pPr>
        <w:pStyle w:val="Paragrafoelenco"/>
        <w:jc w:val="both"/>
        <w:rPr>
          <w:b/>
          <w:sz w:val="36"/>
          <w:szCs w:val="36"/>
        </w:rPr>
      </w:pPr>
      <w:r w:rsidRPr="003772B2">
        <w:rPr>
          <w:b/>
          <w:sz w:val="36"/>
          <w:szCs w:val="36"/>
        </w:rPr>
        <w:t>ALUNNO:</w:t>
      </w:r>
    </w:p>
    <w:p w:rsidR="00BB6197" w:rsidRDefault="00BB6197" w:rsidP="00BB6197">
      <w:pPr>
        <w:pStyle w:val="Paragrafoelenco"/>
        <w:jc w:val="both"/>
        <w:rPr>
          <w:b/>
          <w:sz w:val="36"/>
          <w:szCs w:val="36"/>
        </w:rPr>
      </w:pPr>
    </w:p>
    <w:p w:rsidR="00BB6197" w:rsidRPr="00A35405" w:rsidRDefault="00BB6197" w:rsidP="00BB6197">
      <w:pPr>
        <w:pStyle w:val="Paragrafoelenc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 RICORDA AI CANDIDATI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SCRIVERE IL NOME SU OGNI FOGLIO 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UTILIZZARE LE RIGHE CONCESSE PER OGNI SINGOLA DOMANDA.</w:t>
      </w:r>
    </w:p>
    <w:p w:rsidR="00BB6197" w:rsidRDefault="00BB6197" w:rsidP="00BB6197">
      <w:pPr>
        <w:pStyle w:val="Paragrafoelenco"/>
        <w:jc w:val="both"/>
        <w:rPr>
          <w:b/>
          <w:sz w:val="36"/>
          <w:szCs w:val="36"/>
        </w:rPr>
      </w:pPr>
    </w:p>
    <w:p w:rsidR="00BB6197" w:rsidRDefault="00CD1AFA" w:rsidP="00BB6197">
      <w:pPr>
        <w:pStyle w:val="Paragrafoelenco"/>
        <w:jc w:val="both"/>
        <w:rPr>
          <w:b/>
          <w:sz w:val="36"/>
          <w:szCs w:val="36"/>
        </w:rPr>
      </w:pPr>
      <w:r w:rsidRPr="00CD1AFA">
        <w:rPr>
          <w:b/>
          <w:sz w:val="36"/>
          <w:szCs w:val="36"/>
        </w:rPr>
        <w:lastRenderedPageBreak/>
        <w:drawing>
          <wp:inline distT="0" distB="0" distL="0" distR="0">
            <wp:extent cx="6120130" cy="743022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197" w:rsidRDefault="00BB6197" w:rsidP="00BB6197">
      <w:pPr>
        <w:pStyle w:val="Paragrafoelenco"/>
        <w:jc w:val="both"/>
        <w:rPr>
          <w:b/>
          <w:sz w:val="36"/>
          <w:szCs w:val="36"/>
        </w:rPr>
      </w:pPr>
    </w:p>
    <w:p w:rsidR="00BB6197" w:rsidRDefault="00BB6197" w:rsidP="00BB6197">
      <w:pPr>
        <w:pStyle w:val="Paragrafoelenco"/>
        <w:jc w:val="both"/>
        <w:rPr>
          <w:b/>
          <w:sz w:val="36"/>
          <w:szCs w:val="36"/>
        </w:rPr>
      </w:pPr>
    </w:p>
    <w:p w:rsidR="00CD1AFA" w:rsidRDefault="00CD1AFA" w:rsidP="00BB6197">
      <w:pPr>
        <w:pStyle w:val="Paragrafoelenco"/>
        <w:jc w:val="both"/>
        <w:rPr>
          <w:b/>
          <w:sz w:val="36"/>
          <w:szCs w:val="36"/>
        </w:rPr>
      </w:pPr>
    </w:p>
    <w:p w:rsidR="00CD1AFA" w:rsidRDefault="00CD1AFA" w:rsidP="00CD1AFA">
      <w:pPr>
        <w:pStyle w:val="Paragrafoelenco"/>
        <w:jc w:val="center"/>
        <w:rPr>
          <w:b/>
          <w:sz w:val="36"/>
          <w:szCs w:val="36"/>
        </w:rPr>
      </w:pPr>
      <w:r w:rsidRPr="003772B2">
        <w:rPr>
          <w:b/>
          <w:sz w:val="36"/>
          <w:szCs w:val="36"/>
        </w:rPr>
        <w:t>SIMULAZIONE TERZA PROVA – TIPOLOGIA B –</w:t>
      </w:r>
    </w:p>
    <w:p w:rsidR="00CD1AFA" w:rsidRDefault="00CD1AFA" w:rsidP="00CD1AFA">
      <w:pPr>
        <w:pStyle w:val="Paragrafoelenco"/>
        <w:jc w:val="center"/>
        <w:rPr>
          <w:b/>
          <w:sz w:val="36"/>
          <w:szCs w:val="36"/>
        </w:rPr>
      </w:pPr>
    </w:p>
    <w:tbl>
      <w:tblPr>
        <w:tblStyle w:val="Grigliatabella"/>
        <w:tblW w:w="8443" w:type="dxa"/>
        <w:tblInd w:w="720" w:type="dxa"/>
        <w:tblLook w:val="04A0"/>
      </w:tblPr>
      <w:tblGrid>
        <w:gridCol w:w="2790"/>
        <w:gridCol w:w="2694"/>
        <w:gridCol w:w="2959"/>
      </w:tblGrid>
      <w:tr w:rsidR="00CD1AFA" w:rsidTr="00CD1AFA">
        <w:trPr>
          <w:trHeight w:val="437"/>
        </w:trPr>
        <w:tc>
          <w:tcPr>
            <w:tcW w:w="2790" w:type="dxa"/>
          </w:tcPr>
          <w:p w:rsidR="00CD1AFA" w:rsidRDefault="00CD1AFA" w:rsidP="00CD1AFA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andidato </w:t>
            </w:r>
          </w:p>
        </w:tc>
        <w:tc>
          <w:tcPr>
            <w:tcW w:w="5653" w:type="dxa"/>
            <w:gridSpan w:val="2"/>
          </w:tcPr>
          <w:p w:rsidR="00CD1AFA" w:rsidRDefault="00CD1AFA" w:rsidP="00CD1AFA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</w:tr>
      <w:tr w:rsidR="00CD1AFA" w:rsidTr="00CD1AFA">
        <w:trPr>
          <w:trHeight w:val="437"/>
        </w:trPr>
        <w:tc>
          <w:tcPr>
            <w:tcW w:w="2790" w:type="dxa"/>
          </w:tcPr>
          <w:p w:rsidR="00CD1AFA" w:rsidRDefault="00CD1AFA" w:rsidP="00CD1AFA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istemi e Reti</w:t>
            </w:r>
          </w:p>
        </w:tc>
        <w:tc>
          <w:tcPr>
            <w:tcW w:w="2694" w:type="dxa"/>
          </w:tcPr>
          <w:p w:rsidR="00CD1AFA" w:rsidRDefault="00CD1AFA" w:rsidP="00CD1AFA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9" w:type="dxa"/>
            <w:vMerge w:val="restart"/>
          </w:tcPr>
          <w:p w:rsidR="00CD1AFA" w:rsidRDefault="00CD1AFA" w:rsidP="00CD1AFA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  <w:p w:rsidR="00CD1AFA" w:rsidRDefault="00CD1AFA" w:rsidP="00CD1AFA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/15</w:t>
            </w:r>
          </w:p>
        </w:tc>
      </w:tr>
      <w:tr w:rsidR="00CD1AFA" w:rsidTr="00CD1AFA">
        <w:trPr>
          <w:trHeight w:val="437"/>
        </w:trPr>
        <w:tc>
          <w:tcPr>
            <w:tcW w:w="2790" w:type="dxa"/>
          </w:tcPr>
          <w:p w:rsidR="00CD1AFA" w:rsidRDefault="00CD1AFA" w:rsidP="00CD1AFA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ecnologia </w:t>
            </w:r>
          </w:p>
        </w:tc>
        <w:tc>
          <w:tcPr>
            <w:tcW w:w="2694" w:type="dxa"/>
          </w:tcPr>
          <w:p w:rsidR="00CD1AFA" w:rsidRDefault="00CD1AFA" w:rsidP="00CD1AFA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9" w:type="dxa"/>
            <w:vMerge/>
          </w:tcPr>
          <w:p w:rsidR="00CD1AFA" w:rsidRDefault="00CD1AFA" w:rsidP="00CD1AFA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</w:tr>
      <w:tr w:rsidR="00CD1AFA" w:rsidTr="00CD1AFA">
        <w:trPr>
          <w:trHeight w:val="437"/>
        </w:trPr>
        <w:tc>
          <w:tcPr>
            <w:tcW w:w="2790" w:type="dxa"/>
          </w:tcPr>
          <w:p w:rsidR="00CD1AFA" w:rsidRDefault="00CD1AFA" w:rsidP="00CD1AFA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tematica </w:t>
            </w:r>
          </w:p>
        </w:tc>
        <w:tc>
          <w:tcPr>
            <w:tcW w:w="2694" w:type="dxa"/>
          </w:tcPr>
          <w:p w:rsidR="00CD1AFA" w:rsidRDefault="00CD1AFA" w:rsidP="00CD1AFA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9" w:type="dxa"/>
            <w:vMerge/>
          </w:tcPr>
          <w:p w:rsidR="00CD1AFA" w:rsidRDefault="00CD1AFA" w:rsidP="00CD1AFA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</w:tr>
      <w:tr w:rsidR="00CD1AFA" w:rsidTr="00CD1AFA">
        <w:trPr>
          <w:trHeight w:val="437"/>
        </w:trPr>
        <w:tc>
          <w:tcPr>
            <w:tcW w:w="2790" w:type="dxa"/>
          </w:tcPr>
          <w:p w:rsidR="00CD1AFA" w:rsidRDefault="00CD1AFA" w:rsidP="00CD1AFA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Inglese </w:t>
            </w:r>
          </w:p>
        </w:tc>
        <w:tc>
          <w:tcPr>
            <w:tcW w:w="2694" w:type="dxa"/>
          </w:tcPr>
          <w:p w:rsidR="00CD1AFA" w:rsidRDefault="00CD1AFA" w:rsidP="00CD1AFA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9" w:type="dxa"/>
            <w:vMerge/>
          </w:tcPr>
          <w:p w:rsidR="00CD1AFA" w:rsidRDefault="00CD1AFA" w:rsidP="00CD1AFA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</w:tr>
      <w:tr w:rsidR="00CD1AFA" w:rsidTr="00CD1AFA">
        <w:trPr>
          <w:trHeight w:val="437"/>
        </w:trPr>
        <w:tc>
          <w:tcPr>
            <w:tcW w:w="2790" w:type="dxa"/>
          </w:tcPr>
          <w:p w:rsidR="00CD1AFA" w:rsidRDefault="00CD1AFA" w:rsidP="00CD1AFA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alutazione complessiva</w:t>
            </w:r>
          </w:p>
        </w:tc>
        <w:tc>
          <w:tcPr>
            <w:tcW w:w="2694" w:type="dxa"/>
          </w:tcPr>
          <w:p w:rsidR="00CD1AFA" w:rsidRDefault="00CD1AFA" w:rsidP="00CD1AFA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959" w:type="dxa"/>
          </w:tcPr>
          <w:p w:rsidR="00CD1AFA" w:rsidRDefault="00CD1AFA" w:rsidP="00CD1AFA">
            <w:pPr>
              <w:pStyle w:val="Paragrafoelenco"/>
              <w:ind w:left="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CD1AFA" w:rsidRDefault="00CD1AFA" w:rsidP="00CD1AFA">
      <w:pPr>
        <w:pStyle w:val="Paragrafoelenco"/>
        <w:jc w:val="center"/>
        <w:rPr>
          <w:b/>
          <w:sz w:val="36"/>
          <w:szCs w:val="36"/>
        </w:rPr>
      </w:pPr>
    </w:p>
    <w:p w:rsidR="00CD1AFA" w:rsidRDefault="00CD1AFA" w:rsidP="00BB6197">
      <w:pPr>
        <w:pStyle w:val="Paragrafoelenco"/>
        <w:jc w:val="both"/>
        <w:rPr>
          <w:b/>
          <w:sz w:val="24"/>
          <w:szCs w:val="24"/>
        </w:rPr>
      </w:pPr>
      <w:r w:rsidRPr="00CD1AFA">
        <w:rPr>
          <w:b/>
          <w:sz w:val="24"/>
          <w:szCs w:val="24"/>
        </w:rPr>
        <w:t>E’ consentito l’uso della calcolatrice scientifica</w:t>
      </w:r>
      <w:r>
        <w:rPr>
          <w:b/>
          <w:sz w:val="24"/>
          <w:szCs w:val="24"/>
        </w:rPr>
        <w:t>.</w:t>
      </w:r>
    </w:p>
    <w:p w:rsidR="00CD1AFA" w:rsidRPr="00CD1AFA" w:rsidRDefault="00CD1AFA" w:rsidP="00BB6197">
      <w:pPr>
        <w:pStyle w:val="Paragrafoelenc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on sono consentite cancellature con il correttore e/o correzioni che rendano illeggibile lo scritto.</w:t>
      </w:r>
    </w:p>
    <w:p w:rsidR="00CD1AFA" w:rsidRDefault="00CD1AFA" w:rsidP="00BB6197">
      <w:pPr>
        <w:pStyle w:val="Paragrafoelenco"/>
        <w:jc w:val="both"/>
        <w:rPr>
          <w:b/>
          <w:sz w:val="36"/>
          <w:szCs w:val="36"/>
        </w:rPr>
      </w:pPr>
    </w:p>
    <w:p w:rsidR="00CD1AFA" w:rsidRDefault="00CD1AFA" w:rsidP="00BB6197">
      <w:pPr>
        <w:pStyle w:val="Paragrafoelenco"/>
        <w:jc w:val="both"/>
        <w:rPr>
          <w:b/>
          <w:sz w:val="36"/>
          <w:szCs w:val="36"/>
        </w:rPr>
      </w:pPr>
    </w:p>
    <w:p w:rsidR="00CD1AFA" w:rsidRDefault="00CD1AFA" w:rsidP="00BB6197">
      <w:pPr>
        <w:pStyle w:val="Paragrafoelenco"/>
        <w:jc w:val="both"/>
        <w:rPr>
          <w:b/>
          <w:sz w:val="36"/>
          <w:szCs w:val="36"/>
        </w:rPr>
      </w:pPr>
    </w:p>
    <w:p w:rsidR="00CD1AFA" w:rsidRDefault="00CD1AFA" w:rsidP="00BB6197">
      <w:pPr>
        <w:pStyle w:val="Paragrafoelenco"/>
        <w:jc w:val="both"/>
        <w:rPr>
          <w:b/>
          <w:sz w:val="36"/>
          <w:szCs w:val="36"/>
        </w:rPr>
      </w:pPr>
    </w:p>
    <w:p w:rsidR="00CD1AFA" w:rsidRDefault="00CD1AFA" w:rsidP="00BB6197">
      <w:pPr>
        <w:pStyle w:val="Paragrafoelenco"/>
        <w:jc w:val="both"/>
        <w:rPr>
          <w:b/>
          <w:sz w:val="36"/>
          <w:szCs w:val="36"/>
        </w:rPr>
      </w:pPr>
    </w:p>
    <w:p w:rsidR="00CD1AFA" w:rsidRDefault="00CD1AFA" w:rsidP="00BB6197">
      <w:pPr>
        <w:pStyle w:val="Paragrafoelenco"/>
        <w:jc w:val="both"/>
        <w:rPr>
          <w:b/>
          <w:sz w:val="36"/>
          <w:szCs w:val="36"/>
        </w:rPr>
      </w:pPr>
    </w:p>
    <w:p w:rsidR="00CD1AFA" w:rsidRDefault="00CD1AFA" w:rsidP="00BB6197">
      <w:pPr>
        <w:pStyle w:val="Paragrafoelenco"/>
        <w:jc w:val="both"/>
        <w:rPr>
          <w:b/>
          <w:sz w:val="36"/>
          <w:szCs w:val="36"/>
        </w:rPr>
      </w:pPr>
    </w:p>
    <w:p w:rsidR="00CD1AFA" w:rsidRDefault="00CD1AFA" w:rsidP="00BB6197">
      <w:pPr>
        <w:pStyle w:val="Paragrafoelenco"/>
        <w:jc w:val="both"/>
        <w:rPr>
          <w:b/>
          <w:sz w:val="36"/>
          <w:szCs w:val="36"/>
        </w:rPr>
      </w:pPr>
    </w:p>
    <w:p w:rsidR="00CD1AFA" w:rsidRDefault="00CD1AFA" w:rsidP="00BB6197">
      <w:pPr>
        <w:pStyle w:val="Paragrafoelenco"/>
        <w:jc w:val="both"/>
        <w:rPr>
          <w:b/>
          <w:sz w:val="36"/>
          <w:szCs w:val="36"/>
        </w:rPr>
      </w:pPr>
    </w:p>
    <w:p w:rsidR="00CD1AFA" w:rsidRDefault="00CD1AFA" w:rsidP="00BB6197">
      <w:pPr>
        <w:pStyle w:val="Paragrafoelenco"/>
        <w:jc w:val="both"/>
        <w:rPr>
          <w:b/>
          <w:sz w:val="36"/>
          <w:szCs w:val="36"/>
        </w:rPr>
      </w:pPr>
    </w:p>
    <w:p w:rsidR="00CD1AFA" w:rsidRDefault="00CD1AFA" w:rsidP="00BB6197">
      <w:pPr>
        <w:pStyle w:val="Paragrafoelenco"/>
        <w:jc w:val="both"/>
        <w:rPr>
          <w:b/>
          <w:sz w:val="36"/>
          <w:szCs w:val="36"/>
        </w:rPr>
      </w:pPr>
    </w:p>
    <w:p w:rsidR="003871CE" w:rsidRDefault="003871CE" w:rsidP="00A041FD">
      <w:pPr>
        <w:pStyle w:val="Paragrafoelenco"/>
        <w:jc w:val="both"/>
        <w:rPr>
          <w:b/>
        </w:rPr>
      </w:pPr>
    </w:p>
    <w:p w:rsidR="00A041FD" w:rsidRDefault="00BB6197" w:rsidP="00A041FD">
      <w:pPr>
        <w:pStyle w:val="Paragrafoelenco"/>
        <w:jc w:val="both"/>
        <w:rPr>
          <w:rFonts w:cstheme="minorHAnsi"/>
          <w:b/>
          <w:sz w:val="24"/>
        </w:rPr>
      </w:pPr>
      <w:r>
        <w:rPr>
          <w:b/>
        </w:rPr>
        <w:lastRenderedPageBreak/>
        <w:t xml:space="preserve">MATERIA: </w:t>
      </w:r>
      <w:r w:rsidR="00A041FD" w:rsidRPr="00A041FD">
        <w:rPr>
          <w:rFonts w:cstheme="minorHAnsi"/>
          <w:b/>
        </w:rPr>
        <w:t>TECNOLOGIA E PROGETTAZIONE SISTEMI INFORMATICI E TELECOMUNICAZIO</w:t>
      </w:r>
      <w:r w:rsidR="00A041FD" w:rsidRPr="00A041FD">
        <w:rPr>
          <w:rFonts w:cstheme="minorHAnsi"/>
          <w:b/>
          <w:sz w:val="24"/>
        </w:rPr>
        <w:t>NI</w:t>
      </w:r>
    </w:p>
    <w:p w:rsidR="00BB6197" w:rsidRDefault="00BB6197" w:rsidP="00A041FD">
      <w:pPr>
        <w:pStyle w:val="Paragrafoelenco"/>
        <w:jc w:val="right"/>
        <w:rPr>
          <w:b/>
        </w:rPr>
      </w:pPr>
      <w:r>
        <w:rPr>
          <w:b/>
        </w:rPr>
        <w:t xml:space="preserve">                   ALUNNO:</w:t>
      </w:r>
      <w:proofErr w:type="spellStart"/>
      <w:r>
        <w:rPr>
          <w:b/>
        </w:rPr>
        <w:t>……………………………………………………………………</w:t>
      </w:r>
      <w:proofErr w:type="spellEnd"/>
    </w:p>
    <w:p w:rsidR="00A041FD" w:rsidRDefault="00A041FD" w:rsidP="00A041FD">
      <w:pPr>
        <w:pStyle w:val="Paragrafoelenco"/>
        <w:numPr>
          <w:ilvl w:val="0"/>
          <w:numId w:val="8"/>
        </w:numPr>
        <w:spacing w:after="0" w:line="240" w:lineRule="auto"/>
      </w:pPr>
      <w:r>
        <w:t>Descrivere le differenze tra il protocollo IMAP e POP3</w:t>
      </w:r>
    </w:p>
    <w:p w:rsidR="00A041FD" w:rsidRDefault="00A041FD" w:rsidP="00A041FD">
      <w:pPr>
        <w:pStyle w:val="Paragrafoelenco"/>
        <w:spacing w:after="0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41FD" w:rsidRDefault="00A041FD" w:rsidP="00A041FD">
      <w:pPr>
        <w:pStyle w:val="Paragrafoelenco"/>
        <w:spacing w:after="0" w:line="240" w:lineRule="auto"/>
        <w:ind w:left="1080"/>
      </w:pPr>
    </w:p>
    <w:p w:rsidR="00A041FD" w:rsidRDefault="00A041FD" w:rsidP="00A041FD">
      <w:pPr>
        <w:pStyle w:val="Paragrafoelenco"/>
        <w:numPr>
          <w:ilvl w:val="0"/>
          <w:numId w:val="8"/>
        </w:numPr>
        <w:spacing w:after="0" w:line="240" w:lineRule="auto"/>
      </w:pPr>
      <w:r>
        <w:t>Descrivere le intestazioni (</w:t>
      </w:r>
      <w:proofErr w:type="spellStart"/>
      <w:r>
        <w:t>header</w:t>
      </w:r>
      <w:proofErr w:type="spellEnd"/>
      <w:r>
        <w:t>) http</w:t>
      </w:r>
    </w:p>
    <w:p w:rsidR="00A041FD" w:rsidRDefault="00A041FD" w:rsidP="00A041FD">
      <w:pPr>
        <w:pStyle w:val="Paragrafoelenco"/>
        <w:spacing w:after="0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41FD" w:rsidRDefault="00A041FD" w:rsidP="00A041FD">
      <w:pPr>
        <w:pStyle w:val="Paragrafoelenco"/>
        <w:spacing w:after="0" w:line="240" w:lineRule="auto"/>
        <w:ind w:left="1080"/>
      </w:pPr>
    </w:p>
    <w:p w:rsidR="00A041FD" w:rsidRDefault="00A041FD" w:rsidP="00A041FD">
      <w:pPr>
        <w:pStyle w:val="Paragrafoelenco"/>
        <w:numPr>
          <w:ilvl w:val="0"/>
          <w:numId w:val="8"/>
        </w:numPr>
        <w:spacing w:after="0" w:line="240" w:lineRule="auto"/>
      </w:pPr>
      <w:r>
        <w:t>Descrivere in linguaggio di progetto, la struttura di un programma client UDP</w:t>
      </w:r>
    </w:p>
    <w:p w:rsidR="00A041FD" w:rsidRDefault="00A041FD" w:rsidP="00A041FD">
      <w:pPr>
        <w:pStyle w:val="Paragrafoelenco"/>
        <w:spacing w:after="0"/>
        <w:ind w:left="108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41FD" w:rsidRDefault="00A041FD" w:rsidP="00A041FD"/>
    <w:p w:rsidR="00A041FD" w:rsidRDefault="00A041FD" w:rsidP="00A041FD">
      <w:pPr>
        <w:jc w:val="right"/>
      </w:pPr>
      <w:r>
        <w:t xml:space="preserve">Valutazione: </w:t>
      </w:r>
      <w:proofErr w:type="spellStart"/>
      <w:r>
        <w:t>………</w:t>
      </w:r>
      <w:proofErr w:type="spellEnd"/>
      <w:r>
        <w:t xml:space="preserve">/15 </w:t>
      </w:r>
    </w:p>
    <w:p w:rsidR="00A041FD" w:rsidRDefault="00A041FD" w:rsidP="00A041FD"/>
    <w:p w:rsidR="00A041FD" w:rsidRDefault="00A041FD" w:rsidP="00A041FD"/>
    <w:p w:rsidR="00A041FD" w:rsidRDefault="00A041FD" w:rsidP="00A041FD"/>
    <w:p w:rsidR="00A041FD" w:rsidRDefault="00A041FD" w:rsidP="00A041FD"/>
    <w:p w:rsidR="00A041FD" w:rsidRDefault="00A041FD" w:rsidP="00A041FD">
      <w:pPr>
        <w:pStyle w:val="Paragrafoelenco"/>
        <w:jc w:val="both"/>
        <w:rPr>
          <w:b/>
        </w:rPr>
      </w:pPr>
      <w:r>
        <w:rPr>
          <w:b/>
        </w:rPr>
        <w:lastRenderedPageBreak/>
        <w:t>MATERIA: SISTEMI.                            ALUNNO:</w:t>
      </w:r>
      <w:proofErr w:type="spellStart"/>
      <w:r>
        <w:rPr>
          <w:b/>
        </w:rPr>
        <w:t>……………………………………………………………………</w:t>
      </w:r>
      <w:proofErr w:type="spellEnd"/>
    </w:p>
    <w:p w:rsidR="00A041FD" w:rsidRDefault="00A041FD" w:rsidP="00A041FD">
      <w:pPr>
        <w:pStyle w:val="Paragrafoelenco"/>
        <w:jc w:val="both"/>
        <w:rPr>
          <w:b/>
        </w:rPr>
      </w:pPr>
    </w:p>
    <w:p w:rsidR="00A041FD" w:rsidRPr="003A0CFB" w:rsidRDefault="00A041FD" w:rsidP="00A041FD">
      <w:pPr>
        <w:pStyle w:val="Paragrafoelenco"/>
        <w:numPr>
          <w:ilvl w:val="0"/>
          <w:numId w:val="6"/>
        </w:numPr>
        <w:spacing w:after="0"/>
        <w:ind w:left="714" w:hanging="357"/>
      </w:pPr>
      <w:r w:rsidRPr="003A0CFB">
        <w:t>Cosa si intende per porte Ibride?</w:t>
      </w:r>
    </w:p>
    <w:p w:rsidR="00A041FD" w:rsidRDefault="00A041FD" w:rsidP="00A041FD">
      <w:pPr>
        <w:pStyle w:val="Paragrafoelenco"/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41FD" w:rsidRPr="003A0CFB" w:rsidRDefault="00A041FD" w:rsidP="00A041FD">
      <w:pPr>
        <w:pStyle w:val="Paragrafoelenco"/>
        <w:numPr>
          <w:ilvl w:val="0"/>
          <w:numId w:val="6"/>
        </w:numPr>
        <w:spacing w:after="0"/>
        <w:ind w:left="714" w:hanging="357"/>
      </w:pPr>
      <w:r w:rsidRPr="003A0CFB">
        <w:t>In che modalità il protocollo VTP può essere configurato?</w:t>
      </w:r>
    </w:p>
    <w:p w:rsidR="00A041FD" w:rsidRDefault="00A041FD" w:rsidP="00A041FD">
      <w:pPr>
        <w:pStyle w:val="Paragrafoelenco"/>
        <w:spacing w:after="0"/>
        <w:ind w:left="714"/>
        <w:rPr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41FD" w:rsidRPr="003A0CFB" w:rsidRDefault="00A041FD" w:rsidP="00A041FD">
      <w:pPr>
        <w:pStyle w:val="Paragrafoelenco"/>
        <w:numPr>
          <w:ilvl w:val="0"/>
          <w:numId w:val="6"/>
        </w:numPr>
        <w:spacing w:before="120" w:after="120"/>
        <w:ind w:left="714" w:hanging="357"/>
      </w:pPr>
      <w:r w:rsidRPr="003A0CFB">
        <w:t>Quali sono i due elementi di cui si compone la regola di cifratura?</w:t>
      </w:r>
    </w:p>
    <w:p w:rsidR="00A041FD" w:rsidRDefault="00A041FD" w:rsidP="009B7FE7">
      <w:pPr>
        <w:pStyle w:val="Paragrafoelenco"/>
        <w:spacing w:before="120" w:after="120"/>
        <w:ind w:left="714"/>
        <w:rPr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41FD" w:rsidRDefault="00A041FD" w:rsidP="009B7FE7">
      <w:pPr>
        <w:pStyle w:val="Paragrafoelenco"/>
        <w:spacing w:after="0" w:line="480" w:lineRule="auto"/>
        <w:ind w:left="714"/>
        <w:rPr>
          <w:sz w:val="20"/>
          <w:szCs w:val="20"/>
        </w:rPr>
      </w:pPr>
    </w:p>
    <w:p w:rsidR="00A041FD" w:rsidRDefault="00A041FD" w:rsidP="00A041FD">
      <w:pPr>
        <w:pStyle w:val="Paragrafoelenco"/>
        <w:spacing w:before="120" w:after="120" w:line="480" w:lineRule="auto"/>
        <w:ind w:left="714"/>
        <w:rPr>
          <w:sz w:val="20"/>
          <w:szCs w:val="20"/>
        </w:rPr>
      </w:pPr>
    </w:p>
    <w:p w:rsidR="009B7FE7" w:rsidRDefault="009B7FE7" w:rsidP="009B7FE7"/>
    <w:p w:rsidR="009B7FE7" w:rsidRDefault="009B7FE7" w:rsidP="009B7FE7">
      <w:pPr>
        <w:jc w:val="right"/>
      </w:pPr>
      <w:r>
        <w:t xml:space="preserve">Valutazione: </w:t>
      </w:r>
      <w:proofErr w:type="spellStart"/>
      <w:r>
        <w:t>………</w:t>
      </w:r>
      <w:proofErr w:type="spellEnd"/>
      <w:r>
        <w:t xml:space="preserve">/15 </w:t>
      </w:r>
    </w:p>
    <w:p w:rsidR="009B7FE7" w:rsidRDefault="009B7FE7" w:rsidP="00A041FD">
      <w:pPr>
        <w:pStyle w:val="Paragrafoelenco"/>
        <w:spacing w:before="120" w:after="120" w:line="480" w:lineRule="auto"/>
        <w:ind w:left="714"/>
        <w:rPr>
          <w:sz w:val="20"/>
          <w:szCs w:val="20"/>
        </w:rPr>
      </w:pPr>
    </w:p>
    <w:p w:rsidR="00A041FD" w:rsidRDefault="00A041FD" w:rsidP="00A041FD">
      <w:pPr>
        <w:pStyle w:val="Paragrafoelenco"/>
        <w:spacing w:after="0" w:line="480" w:lineRule="auto"/>
        <w:ind w:left="714"/>
        <w:rPr>
          <w:sz w:val="20"/>
          <w:szCs w:val="20"/>
        </w:rPr>
      </w:pPr>
    </w:p>
    <w:p w:rsidR="00A041FD" w:rsidRDefault="00A041FD" w:rsidP="00A041FD">
      <w:pPr>
        <w:pStyle w:val="Paragrafoelenco"/>
        <w:spacing w:after="0" w:line="480" w:lineRule="auto"/>
        <w:ind w:left="714"/>
        <w:rPr>
          <w:sz w:val="20"/>
          <w:szCs w:val="20"/>
        </w:rPr>
      </w:pPr>
    </w:p>
    <w:p w:rsidR="009B7FE7" w:rsidRDefault="009B7FE7" w:rsidP="009B7FE7">
      <w:pPr>
        <w:pStyle w:val="Paragrafoelenco"/>
        <w:spacing w:after="160" w:line="259" w:lineRule="auto"/>
        <w:rPr>
          <w:b/>
        </w:rPr>
      </w:pPr>
      <w:r>
        <w:rPr>
          <w:b/>
        </w:rPr>
        <w:lastRenderedPageBreak/>
        <w:t>MATERIA: INGLESE.</w:t>
      </w:r>
      <w:r w:rsidRPr="00AB0284">
        <w:rPr>
          <w:lang w:val="en-US"/>
        </w:rPr>
        <w:t xml:space="preserve"> </w:t>
      </w:r>
      <w:r>
        <w:rPr>
          <w:lang w:val="en-US"/>
        </w:rPr>
        <w:t xml:space="preserve">                                       </w:t>
      </w:r>
      <w:r>
        <w:rPr>
          <w:b/>
        </w:rPr>
        <w:t>ALUNNO:</w:t>
      </w:r>
      <w:proofErr w:type="spellStart"/>
      <w:r>
        <w:rPr>
          <w:b/>
        </w:rPr>
        <w:t>……………………………………………………………………</w:t>
      </w:r>
      <w:proofErr w:type="spellEnd"/>
    </w:p>
    <w:p w:rsidR="009B7FE7" w:rsidRPr="004C34F2" w:rsidRDefault="009B7FE7" w:rsidP="009B7FE7">
      <w:pPr>
        <w:pStyle w:val="NormaleWeb"/>
        <w:numPr>
          <w:ilvl w:val="0"/>
          <w:numId w:val="4"/>
        </w:numPr>
        <w:spacing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4C34F2">
        <w:rPr>
          <w:rFonts w:asciiTheme="minorHAnsi" w:hAnsiTheme="minorHAnsi" w:cstheme="minorHAnsi"/>
          <w:sz w:val="22"/>
          <w:szCs w:val="22"/>
        </w:rPr>
        <w:t>Explain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4C34F2">
        <w:rPr>
          <w:rFonts w:asciiTheme="minorHAnsi" w:hAnsiTheme="minorHAnsi" w:cstheme="minorHAnsi"/>
          <w:sz w:val="22"/>
          <w:szCs w:val="22"/>
        </w:rPr>
        <w:t>what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 xml:space="preserve"> the OSI </w:t>
      </w:r>
      <w:proofErr w:type="spellStart"/>
      <w:r w:rsidRPr="004C34F2">
        <w:rPr>
          <w:rFonts w:asciiTheme="minorHAnsi" w:hAnsiTheme="minorHAnsi" w:cstheme="minorHAnsi"/>
          <w:sz w:val="22"/>
          <w:szCs w:val="22"/>
        </w:rPr>
        <w:t>model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4F2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C34F2">
        <w:rPr>
          <w:rFonts w:asciiTheme="minorHAnsi" w:hAnsiTheme="minorHAnsi" w:cstheme="minorHAnsi"/>
          <w:sz w:val="22"/>
          <w:szCs w:val="22"/>
        </w:rPr>
        <w:t>why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4F2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4F2">
        <w:rPr>
          <w:rFonts w:asciiTheme="minorHAnsi" w:hAnsiTheme="minorHAnsi" w:cstheme="minorHAnsi"/>
          <w:sz w:val="22"/>
          <w:szCs w:val="22"/>
        </w:rPr>
        <w:t>was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4F2">
        <w:rPr>
          <w:rFonts w:asciiTheme="minorHAnsi" w:hAnsiTheme="minorHAnsi" w:cstheme="minorHAnsi"/>
          <w:sz w:val="22"/>
          <w:szCs w:val="22"/>
        </w:rPr>
        <w:t>born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C34F2">
        <w:rPr>
          <w:rFonts w:asciiTheme="minorHAnsi" w:hAnsiTheme="minorHAnsi" w:cstheme="minorHAnsi"/>
          <w:sz w:val="22"/>
          <w:szCs w:val="22"/>
        </w:rPr>
        <w:t>when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4F2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4F2">
        <w:rPr>
          <w:rFonts w:asciiTheme="minorHAnsi" w:hAnsiTheme="minorHAnsi" w:cstheme="minorHAnsi"/>
          <w:sz w:val="22"/>
          <w:szCs w:val="22"/>
        </w:rPr>
        <w:t>was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4F2">
        <w:rPr>
          <w:rFonts w:asciiTheme="minorHAnsi" w:hAnsiTheme="minorHAnsi" w:cstheme="minorHAnsi"/>
          <w:sz w:val="22"/>
          <w:szCs w:val="22"/>
        </w:rPr>
        <w:t>born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C34F2">
        <w:rPr>
          <w:rFonts w:asciiTheme="minorHAnsi" w:hAnsiTheme="minorHAnsi" w:cstheme="minorHAnsi"/>
          <w:sz w:val="22"/>
          <w:szCs w:val="22"/>
        </w:rPr>
        <w:t>how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4F2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4F2">
        <w:rPr>
          <w:rFonts w:asciiTheme="minorHAnsi" w:hAnsiTheme="minorHAnsi" w:cstheme="minorHAnsi"/>
          <w:sz w:val="22"/>
          <w:szCs w:val="22"/>
        </w:rPr>
        <w:t>works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>. </w:t>
      </w:r>
    </w:p>
    <w:p w:rsidR="009B7FE7" w:rsidRPr="004C34F2" w:rsidRDefault="009B7FE7" w:rsidP="009B7FE7">
      <w:pPr>
        <w:pStyle w:val="Paragrafoelenco"/>
        <w:spacing w:after="0"/>
        <w:ind w:left="1068"/>
        <w:rPr>
          <w:rFonts w:eastAsia="Times New Roman" w:cstheme="minorHAnsi"/>
          <w:sz w:val="24"/>
          <w:szCs w:val="24"/>
          <w:lang w:eastAsia="it-IT"/>
        </w:rPr>
      </w:pPr>
      <w:r w:rsidRPr="004C34F2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</w:t>
      </w:r>
    </w:p>
    <w:p w:rsidR="009B7FE7" w:rsidRPr="004C34F2" w:rsidRDefault="009B7FE7" w:rsidP="009B7FE7">
      <w:pPr>
        <w:pStyle w:val="NormaleWeb"/>
        <w:numPr>
          <w:ilvl w:val="0"/>
          <w:numId w:val="4"/>
        </w:numPr>
        <w:spacing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4C34F2">
        <w:rPr>
          <w:rFonts w:asciiTheme="minorHAnsi" w:hAnsiTheme="minorHAnsi" w:cstheme="minorHAnsi"/>
          <w:sz w:val="22"/>
          <w:szCs w:val="22"/>
        </w:rPr>
        <w:t>Describe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 xml:space="preserve"> the </w:t>
      </w:r>
      <w:proofErr w:type="spellStart"/>
      <w:r w:rsidRPr="004C34F2">
        <w:rPr>
          <w:rFonts w:asciiTheme="minorHAnsi" w:hAnsiTheme="minorHAnsi" w:cstheme="minorHAnsi"/>
          <w:sz w:val="22"/>
          <w:szCs w:val="22"/>
        </w:rPr>
        <w:t>seven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4F2">
        <w:rPr>
          <w:rFonts w:asciiTheme="minorHAnsi" w:hAnsiTheme="minorHAnsi" w:cstheme="minorHAnsi"/>
          <w:sz w:val="22"/>
          <w:szCs w:val="22"/>
        </w:rPr>
        <w:t>layers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C34F2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 xml:space="preserve"> the OSI </w:t>
      </w:r>
      <w:proofErr w:type="spellStart"/>
      <w:r w:rsidRPr="004C34F2">
        <w:rPr>
          <w:rFonts w:asciiTheme="minorHAnsi" w:hAnsiTheme="minorHAnsi" w:cstheme="minorHAnsi"/>
          <w:sz w:val="22"/>
          <w:szCs w:val="22"/>
        </w:rPr>
        <w:t>model</w:t>
      </w:r>
      <w:proofErr w:type="spellEnd"/>
      <w:r w:rsidRPr="004C34F2">
        <w:rPr>
          <w:rFonts w:asciiTheme="minorHAnsi" w:hAnsiTheme="minorHAnsi" w:cstheme="minorHAnsi"/>
          <w:sz w:val="22"/>
          <w:szCs w:val="22"/>
        </w:rPr>
        <w:t>.</w:t>
      </w:r>
    </w:p>
    <w:p w:rsidR="009B7FE7" w:rsidRDefault="009B7FE7" w:rsidP="009B7FE7">
      <w:pPr>
        <w:pStyle w:val="Paragrafoelenco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C71CAD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FE7" w:rsidRPr="009E77CC" w:rsidRDefault="009B7FE7" w:rsidP="009B7FE7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9B7FE7" w:rsidRPr="004C34F2" w:rsidRDefault="009B7FE7" w:rsidP="009B7FE7">
      <w:pPr>
        <w:pStyle w:val="Paragrafoelenco"/>
        <w:numPr>
          <w:ilvl w:val="0"/>
          <w:numId w:val="4"/>
        </w:num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proofErr w:type="spellStart"/>
      <w:r>
        <w:t>Describe</w:t>
      </w:r>
      <w:proofErr w:type="spellEnd"/>
      <w:r>
        <w:t xml:space="preserve"> the wireless </w:t>
      </w:r>
      <w:proofErr w:type="spellStart"/>
      <w:r>
        <w:t>telecommunications</w:t>
      </w:r>
      <w:proofErr w:type="spellEnd"/>
      <w:r>
        <w:t xml:space="preserve"> media. </w:t>
      </w:r>
      <w:r w:rsidRPr="004C34F2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7FE7" w:rsidRDefault="009B7FE7" w:rsidP="009B7FE7">
      <w:pPr>
        <w:pStyle w:val="Paragrafoelenco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9B7FE7" w:rsidRDefault="009B7FE7" w:rsidP="009B7FE7">
      <w:pPr>
        <w:pStyle w:val="Paragrafoelenco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9B7FE7" w:rsidRDefault="009B7FE7" w:rsidP="009B7FE7">
      <w:pPr>
        <w:jc w:val="right"/>
      </w:pPr>
      <w:r>
        <w:t xml:space="preserve">Valutazione: </w:t>
      </w:r>
      <w:proofErr w:type="spellStart"/>
      <w:r>
        <w:t>………</w:t>
      </w:r>
      <w:proofErr w:type="spellEnd"/>
      <w:r>
        <w:t xml:space="preserve">/15 </w:t>
      </w:r>
    </w:p>
    <w:p w:rsidR="00A041FD" w:rsidRDefault="00A041FD" w:rsidP="00A041FD">
      <w:pPr>
        <w:ind w:left="360"/>
      </w:pPr>
    </w:p>
    <w:p w:rsidR="003871CE" w:rsidRDefault="003871CE" w:rsidP="00A041FD">
      <w:pPr>
        <w:ind w:left="360"/>
      </w:pPr>
    </w:p>
    <w:p w:rsidR="003871CE" w:rsidRDefault="003871CE" w:rsidP="00A041FD">
      <w:pPr>
        <w:ind w:left="360"/>
      </w:pPr>
    </w:p>
    <w:p w:rsidR="00A041FD" w:rsidRDefault="00A041FD" w:rsidP="00A041FD">
      <w:pPr>
        <w:ind w:left="360"/>
      </w:pPr>
    </w:p>
    <w:p w:rsidR="00BB6197" w:rsidRDefault="00BB6197" w:rsidP="00BB6197">
      <w:pPr>
        <w:pStyle w:val="Paragrafoelenco"/>
        <w:jc w:val="both"/>
        <w:rPr>
          <w:b/>
        </w:rPr>
      </w:pPr>
      <w:r>
        <w:rPr>
          <w:b/>
        </w:rPr>
        <w:lastRenderedPageBreak/>
        <w:t xml:space="preserve">MATERIA: </w:t>
      </w:r>
      <w:r w:rsidR="00F17AC0">
        <w:rPr>
          <w:b/>
        </w:rPr>
        <w:t>MATEMATICA</w:t>
      </w:r>
      <w:r>
        <w:rPr>
          <w:b/>
        </w:rPr>
        <w:t>.                           ALUNNO:</w:t>
      </w:r>
      <w:proofErr w:type="spellStart"/>
      <w:r>
        <w:rPr>
          <w:b/>
        </w:rPr>
        <w:t>……………………………………………………………………</w:t>
      </w:r>
      <w:proofErr w:type="spellEnd"/>
    </w:p>
    <w:p w:rsidR="00BB6197" w:rsidRDefault="00BB6197" w:rsidP="00BB6197">
      <w:pPr>
        <w:pStyle w:val="Paragrafoelenco"/>
      </w:pPr>
    </w:p>
    <w:p w:rsidR="00BB6197" w:rsidRDefault="00F17AC0" w:rsidP="00BB6197">
      <w:pPr>
        <w:pStyle w:val="Paragrafoelenco"/>
        <w:numPr>
          <w:ilvl w:val="0"/>
          <w:numId w:val="3"/>
        </w:numPr>
      </w:pPr>
      <w:r>
        <w:t>E</w:t>
      </w:r>
      <w:r w:rsidR="009B7FE7">
        <w:t xml:space="preserve">nuncia il Teorema di </w:t>
      </w:r>
      <w:proofErr w:type="spellStart"/>
      <w:r w:rsidR="009B7FE7">
        <w:t>Cauchy</w:t>
      </w:r>
      <w:proofErr w:type="spellEnd"/>
      <w:r w:rsidR="009B7FE7">
        <w:t>.</w:t>
      </w:r>
    </w:p>
    <w:p w:rsidR="00BB6197" w:rsidRPr="00C71CAD" w:rsidRDefault="00BB6197" w:rsidP="00BB6197">
      <w:pPr>
        <w:pStyle w:val="Paragrafoelenco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C71CAD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197" w:rsidRDefault="00BB6197" w:rsidP="00BB6197">
      <w:pPr>
        <w:pStyle w:val="Paragrafoelenco"/>
      </w:pPr>
    </w:p>
    <w:p w:rsidR="00F17AC0" w:rsidRPr="001C0383" w:rsidRDefault="009B7FE7" w:rsidP="00BB6197">
      <w:pPr>
        <w:pStyle w:val="Paragrafoelenco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>
        <w:t xml:space="preserve">Dopo aver verificato che si può applicare </w:t>
      </w:r>
      <w:r w:rsidR="00F022CE">
        <w:t xml:space="preserve">il teorema </w:t>
      </w:r>
      <w:r>
        <w:t xml:space="preserve">di De L’Hospital, </w:t>
      </w:r>
      <w:r w:rsidR="00F022CE">
        <w:t>utilizzalo</w:t>
      </w:r>
      <w:r w:rsidR="00FF1F1F">
        <w:t xml:space="preserve"> per calcolare il seguente limite:</w:t>
      </w:r>
    </w:p>
    <w:p w:rsidR="001C0383" w:rsidRPr="00F17AC0" w:rsidRDefault="001C0383" w:rsidP="001C0383">
      <w:pPr>
        <w:pStyle w:val="Paragrafoelenco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m:oMathPara>
        <m:oMath>
          <m:func>
            <m:func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  <w:lang w:eastAsia="it-I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it-I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it-IT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4"/>
                      <w:szCs w:val="24"/>
                      <w:lang w:eastAsia="it-I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it-IT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it-IT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it-IT"/>
                        </w:rPr>
                        <m:t>x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it-IT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  <w:lang w:eastAsia="it-IT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it-IT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sz w:val="24"/>
                          <w:szCs w:val="24"/>
                          <w:lang w:eastAsia="it-IT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sz w:val="24"/>
                      <w:szCs w:val="24"/>
                      <w:lang w:eastAsia="it-IT"/>
                    </w:rPr>
                    <m:t>x</m:t>
                  </m:r>
                </m:den>
              </m:f>
            </m:e>
          </m:func>
        </m:oMath>
      </m:oMathPara>
    </w:p>
    <w:p w:rsidR="00BB6197" w:rsidRPr="00F17AC0" w:rsidRDefault="00BB6197" w:rsidP="00F17AC0">
      <w:pPr>
        <w:pStyle w:val="Paragrafoelenco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F17AC0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197" w:rsidRPr="00A35405" w:rsidRDefault="00BB6197" w:rsidP="00BB6197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BB6197" w:rsidRDefault="006A128F" w:rsidP="00BB6197">
      <w:pPr>
        <w:pStyle w:val="Paragrafoelenco"/>
        <w:numPr>
          <w:ilvl w:val="0"/>
          <w:numId w:val="3"/>
        </w:numPr>
      </w:pPr>
      <w:r>
        <w:t>Risolvi, utilizzando il metodo di sostituzione, il seguente integrale:</w:t>
      </w:r>
    </w:p>
    <w:p w:rsidR="006A128F" w:rsidRDefault="006A128F" w:rsidP="006A128F">
      <w:pPr>
        <w:pStyle w:val="Paragrafoelenco"/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+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BB6197" w:rsidRPr="00C71CAD" w:rsidRDefault="00BB6197" w:rsidP="00BB6197">
      <w:pPr>
        <w:pStyle w:val="Paragrafoelenco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C71CAD">
        <w:rPr>
          <w:rFonts w:eastAsia="Times New Roman" w:cstheme="minorHAnsi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197" w:rsidRDefault="00BB6197" w:rsidP="00BB6197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6A128F" w:rsidRDefault="006A128F" w:rsidP="006A128F">
      <w:pPr>
        <w:jc w:val="right"/>
      </w:pPr>
      <w:r>
        <w:t xml:space="preserve">Valutazione: </w:t>
      </w:r>
      <w:proofErr w:type="spellStart"/>
      <w:r>
        <w:t>………</w:t>
      </w:r>
      <w:proofErr w:type="spellEnd"/>
      <w:r>
        <w:t xml:space="preserve">/15 </w:t>
      </w:r>
    </w:p>
    <w:p w:rsidR="00BB6197" w:rsidRPr="003772B2" w:rsidRDefault="00BB6197" w:rsidP="00BB6197">
      <w:pPr>
        <w:pStyle w:val="Paragrafoelenco"/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203A9B" w:rsidRDefault="00BB6197" w:rsidP="00CD1AFA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A35405">
        <w:rPr>
          <w:rFonts w:eastAsia="Times New Roman" w:cstheme="minorHAnsi"/>
          <w:sz w:val="24"/>
          <w:szCs w:val="24"/>
          <w:lang w:eastAsia="it-IT"/>
        </w:rPr>
        <w:t xml:space="preserve"> </w:t>
      </w:r>
    </w:p>
    <w:p w:rsidR="003871CE" w:rsidRDefault="003871CE" w:rsidP="00CD1AFA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:rsidR="00F022CE" w:rsidRDefault="00F022CE" w:rsidP="003871CE">
      <w:pPr>
        <w:jc w:val="center"/>
        <w:rPr>
          <w:b/>
          <w:bCs/>
        </w:rPr>
      </w:pPr>
    </w:p>
    <w:p w:rsidR="003871CE" w:rsidRDefault="003871CE" w:rsidP="003871CE">
      <w:pPr>
        <w:jc w:val="center"/>
        <w:rPr>
          <w:b/>
          <w:bCs/>
        </w:rPr>
      </w:pPr>
      <w:r>
        <w:rPr>
          <w:b/>
          <w:bCs/>
        </w:rPr>
        <w:lastRenderedPageBreak/>
        <w:t>Terza  prova scritta</w:t>
      </w:r>
    </w:p>
    <w:p w:rsidR="003871CE" w:rsidRDefault="003871CE" w:rsidP="003871CE">
      <w:pPr>
        <w:jc w:val="center"/>
        <w:rPr>
          <w:b/>
          <w:bCs/>
        </w:rPr>
      </w:pPr>
      <w:r>
        <w:rPr>
          <w:b/>
          <w:bCs/>
        </w:rPr>
        <w:t>Griglia per l’attribuzione dei punteggi da parte della commissione</w:t>
      </w:r>
    </w:p>
    <w:p w:rsidR="003871CE" w:rsidRDefault="003871CE" w:rsidP="003871CE">
      <w:r>
        <w:rPr>
          <w:b/>
          <w:bCs/>
        </w:rPr>
        <w:t>Candidato</w:t>
      </w:r>
      <w:r>
        <w:t>: 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57"/>
        <w:gridCol w:w="5312"/>
        <w:gridCol w:w="1826"/>
      </w:tblGrid>
      <w:tr w:rsidR="003871CE" w:rsidRPr="003871CE" w:rsidTr="003871CE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2357" w:type="dxa"/>
            <w:vAlign w:val="center"/>
          </w:tcPr>
          <w:p w:rsidR="003871CE" w:rsidRPr="003871CE" w:rsidRDefault="003871CE" w:rsidP="00EF44C2">
            <w:pPr>
              <w:jc w:val="center"/>
              <w:rPr>
                <w:b/>
                <w:bCs/>
                <w:sz w:val="20"/>
                <w:szCs w:val="20"/>
              </w:rPr>
            </w:pPr>
            <w:r w:rsidRPr="003871CE">
              <w:rPr>
                <w:b/>
                <w:bCs/>
                <w:sz w:val="20"/>
                <w:szCs w:val="20"/>
              </w:rPr>
              <w:t>Indicatori</w:t>
            </w:r>
          </w:p>
        </w:tc>
        <w:tc>
          <w:tcPr>
            <w:tcW w:w="5312" w:type="dxa"/>
            <w:vAlign w:val="center"/>
          </w:tcPr>
          <w:p w:rsidR="003871CE" w:rsidRPr="003871CE" w:rsidRDefault="003871CE" w:rsidP="00EF44C2">
            <w:pPr>
              <w:rPr>
                <w:b/>
                <w:bCs/>
                <w:sz w:val="20"/>
                <w:szCs w:val="20"/>
              </w:rPr>
            </w:pPr>
            <w:r w:rsidRPr="003871CE">
              <w:rPr>
                <w:b/>
                <w:bCs/>
                <w:sz w:val="20"/>
                <w:szCs w:val="20"/>
              </w:rPr>
              <w:t>Descrittori</w:t>
            </w:r>
          </w:p>
        </w:tc>
        <w:tc>
          <w:tcPr>
            <w:tcW w:w="1826" w:type="dxa"/>
            <w:vAlign w:val="center"/>
          </w:tcPr>
          <w:p w:rsidR="003871CE" w:rsidRPr="003871CE" w:rsidRDefault="003871CE" w:rsidP="00EF44C2">
            <w:pPr>
              <w:jc w:val="center"/>
              <w:rPr>
                <w:b/>
                <w:bCs/>
                <w:sz w:val="20"/>
                <w:szCs w:val="20"/>
              </w:rPr>
            </w:pPr>
            <w:r w:rsidRPr="003871CE">
              <w:rPr>
                <w:b/>
                <w:bCs/>
                <w:sz w:val="20"/>
                <w:szCs w:val="20"/>
              </w:rPr>
              <w:t xml:space="preserve">Punteggio </w:t>
            </w:r>
          </w:p>
        </w:tc>
      </w:tr>
      <w:tr w:rsidR="003871CE" w:rsidRPr="003871CE" w:rsidTr="003871CE">
        <w:tblPrEx>
          <w:tblCellMar>
            <w:top w:w="0" w:type="dxa"/>
            <w:bottom w:w="0" w:type="dxa"/>
          </w:tblCellMar>
        </w:tblPrEx>
        <w:trPr>
          <w:trHeight w:val="2104"/>
        </w:trPr>
        <w:tc>
          <w:tcPr>
            <w:tcW w:w="2357" w:type="dxa"/>
            <w:vAlign w:val="center"/>
          </w:tcPr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1. Completezza</w:t>
            </w:r>
          </w:p>
        </w:tc>
        <w:tc>
          <w:tcPr>
            <w:tcW w:w="5312" w:type="dxa"/>
            <w:vAlign w:val="center"/>
          </w:tcPr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Fino a ¼ della prova</w:t>
            </w:r>
          </w:p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 xml:space="preserve">Fino a ½ della prova </w:t>
            </w:r>
          </w:p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Fino a ¾  della prova</w:t>
            </w:r>
          </w:p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Prova svolta completamente</w:t>
            </w:r>
          </w:p>
        </w:tc>
        <w:tc>
          <w:tcPr>
            <w:tcW w:w="1826" w:type="dxa"/>
          </w:tcPr>
          <w:p w:rsidR="003871CE" w:rsidRPr="003871CE" w:rsidRDefault="003871CE" w:rsidP="00EF44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0,5</w:t>
            </w:r>
          </w:p>
          <w:p w:rsidR="003871CE" w:rsidRPr="003871CE" w:rsidRDefault="003871CE" w:rsidP="00EF44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1</w:t>
            </w:r>
          </w:p>
          <w:p w:rsidR="003871CE" w:rsidRPr="003871CE" w:rsidRDefault="003871CE" w:rsidP="00EF44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1,5</w:t>
            </w:r>
          </w:p>
          <w:p w:rsidR="003871CE" w:rsidRPr="003871CE" w:rsidRDefault="003871CE" w:rsidP="00EF44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2</w:t>
            </w:r>
          </w:p>
        </w:tc>
      </w:tr>
      <w:tr w:rsidR="003871CE" w:rsidRPr="003871CE" w:rsidTr="003871CE">
        <w:tblPrEx>
          <w:tblCellMar>
            <w:top w:w="0" w:type="dxa"/>
            <w:bottom w:w="0" w:type="dxa"/>
          </w:tblCellMar>
        </w:tblPrEx>
        <w:trPr>
          <w:trHeight w:val="1583"/>
        </w:trPr>
        <w:tc>
          <w:tcPr>
            <w:tcW w:w="2357" w:type="dxa"/>
            <w:vAlign w:val="center"/>
          </w:tcPr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2. Conoscenza contenuti e metodi</w:t>
            </w:r>
          </w:p>
        </w:tc>
        <w:tc>
          <w:tcPr>
            <w:tcW w:w="5312" w:type="dxa"/>
            <w:vAlign w:val="center"/>
          </w:tcPr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Frammentaria e superficiale</w:t>
            </w:r>
          </w:p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Non molto approfondita</w:t>
            </w:r>
          </w:p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Completa ed approfondita</w:t>
            </w:r>
          </w:p>
        </w:tc>
        <w:tc>
          <w:tcPr>
            <w:tcW w:w="1826" w:type="dxa"/>
          </w:tcPr>
          <w:p w:rsidR="003871CE" w:rsidRPr="003871CE" w:rsidRDefault="003871CE" w:rsidP="00EF44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≤2</w:t>
            </w:r>
          </w:p>
          <w:p w:rsidR="003871CE" w:rsidRPr="003871CE" w:rsidRDefault="003871CE" w:rsidP="00EF44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3</w:t>
            </w:r>
          </w:p>
          <w:p w:rsidR="003871CE" w:rsidRPr="003871CE" w:rsidRDefault="003871CE" w:rsidP="00EF44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4</w:t>
            </w:r>
          </w:p>
        </w:tc>
      </w:tr>
      <w:tr w:rsidR="003871CE" w:rsidRPr="003871CE" w:rsidTr="003871CE">
        <w:tblPrEx>
          <w:tblCellMar>
            <w:top w:w="0" w:type="dxa"/>
            <w:bottom w:w="0" w:type="dxa"/>
          </w:tblCellMar>
        </w:tblPrEx>
        <w:trPr>
          <w:trHeight w:val="2627"/>
        </w:trPr>
        <w:tc>
          <w:tcPr>
            <w:tcW w:w="2357" w:type="dxa"/>
            <w:vAlign w:val="center"/>
          </w:tcPr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3. Applicazione delle conoscenze</w:t>
            </w:r>
          </w:p>
        </w:tc>
        <w:tc>
          <w:tcPr>
            <w:tcW w:w="5312" w:type="dxa"/>
            <w:vAlign w:val="center"/>
          </w:tcPr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Non sa applicare (non individua i procedimenti) ai casi specifici</w:t>
            </w:r>
          </w:p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Applica parzialmente</w:t>
            </w:r>
          </w:p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Applica completamente,ma in modo scolastico</w:t>
            </w:r>
          </w:p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Applica anche con originalità</w:t>
            </w:r>
          </w:p>
        </w:tc>
        <w:tc>
          <w:tcPr>
            <w:tcW w:w="1826" w:type="dxa"/>
          </w:tcPr>
          <w:p w:rsidR="003871CE" w:rsidRPr="003871CE" w:rsidRDefault="003871CE" w:rsidP="00EF44C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3871CE" w:rsidRPr="003871CE" w:rsidRDefault="003871CE" w:rsidP="00EF44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≤1</w:t>
            </w:r>
          </w:p>
          <w:p w:rsidR="003871CE" w:rsidRPr="003871CE" w:rsidRDefault="003871CE" w:rsidP="00EF44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&lt;2</w:t>
            </w:r>
          </w:p>
          <w:p w:rsidR="003871CE" w:rsidRPr="003871CE" w:rsidRDefault="003871CE" w:rsidP="00EF44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3</w:t>
            </w:r>
          </w:p>
          <w:p w:rsidR="003871CE" w:rsidRPr="003871CE" w:rsidRDefault="003871CE" w:rsidP="00EF44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4</w:t>
            </w:r>
          </w:p>
        </w:tc>
      </w:tr>
      <w:tr w:rsidR="003871CE" w:rsidRPr="003871CE" w:rsidTr="003871CE">
        <w:tblPrEx>
          <w:tblCellMar>
            <w:top w:w="0" w:type="dxa"/>
            <w:bottom w:w="0" w:type="dxa"/>
          </w:tblCellMar>
        </w:tblPrEx>
        <w:trPr>
          <w:trHeight w:val="1583"/>
        </w:trPr>
        <w:tc>
          <w:tcPr>
            <w:tcW w:w="2357" w:type="dxa"/>
            <w:vAlign w:val="center"/>
          </w:tcPr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4. Correttezza esecuzione</w:t>
            </w:r>
          </w:p>
        </w:tc>
        <w:tc>
          <w:tcPr>
            <w:tcW w:w="5312" w:type="dxa"/>
            <w:vAlign w:val="center"/>
          </w:tcPr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Commette gravi errori</w:t>
            </w:r>
          </w:p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Commette errori di lieve entità</w:t>
            </w:r>
          </w:p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Non commette errori</w:t>
            </w:r>
          </w:p>
        </w:tc>
        <w:tc>
          <w:tcPr>
            <w:tcW w:w="1826" w:type="dxa"/>
          </w:tcPr>
          <w:p w:rsidR="003871CE" w:rsidRPr="003871CE" w:rsidRDefault="003871CE" w:rsidP="00EF44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0</w:t>
            </w:r>
          </w:p>
          <w:p w:rsidR="003871CE" w:rsidRPr="003871CE" w:rsidRDefault="003871CE" w:rsidP="00EF44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≤2</w:t>
            </w:r>
          </w:p>
          <w:p w:rsidR="003871CE" w:rsidRPr="003871CE" w:rsidRDefault="003871CE" w:rsidP="00EF44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3</w:t>
            </w:r>
          </w:p>
        </w:tc>
      </w:tr>
      <w:tr w:rsidR="003871CE" w:rsidRPr="003871CE" w:rsidTr="003871CE">
        <w:tblPrEx>
          <w:tblCellMar>
            <w:top w:w="0" w:type="dxa"/>
            <w:bottom w:w="0" w:type="dxa"/>
          </w:tblCellMar>
        </w:tblPrEx>
        <w:trPr>
          <w:trHeight w:val="1574"/>
        </w:trPr>
        <w:tc>
          <w:tcPr>
            <w:tcW w:w="2357" w:type="dxa"/>
            <w:vAlign w:val="center"/>
          </w:tcPr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5. Capacità di documentazione e uso corretta terminologia</w:t>
            </w:r>
          </w:p>
        </w:tc>
        <w:tc>
          <w:tcPr>
            <w:tcW w:w="5312" w:type="dxa"/>
            <w:vAlign w:val="center"/>
          </w:tcPr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Incerta e poco comprensibile</w:t>
            </w:r>
          </w:p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Sufficientemente corretta</w:t>
            </w:r>
          </w:p>
          <w:p w:rsidR="003871CE" w:rsidRPr="003871CE" w:rsidRDefault="003871CE" w:rsidP="00EF44C2">
            <w:pPr>
              <w:spacing w:line="360" w:lineRule="auto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Articolata e logicamente connessa</w:t>
            </w:r>
          </w:p>
        </w:tc>
        <w:tc>
          <w:tcPr>
            <w:tcW w:w="1826" w:type="dxa"/>
          </w:tcPr>
          <w:p w:rsidR="003871CE" w:rsidRPr="003871CE" w:rsidRDefault="003871CE" w:rsidP="00EF44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0,5</w:t>
            </w:r>
          </w:p>
          <w:p w:rsidR="003871CE" w:rsidRPr="003871CE" w:rsidRDefault="003871CE" w:rsidP="00EF44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1</w:t>
            </w:r>
          </w:p>
          <w:p w:rsidR="003871CE" w:rsidRPr="003871CE" w:rsidRDefault="003871CE" w:rsidP="00EF44C2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3871CE">
              <w:rPr>
                <w:sz w:val="20"/>
                <w:szCs w:val="20"/>
              </w:rPr>
              <w:t>2</w:t>
            </w:r>
          </w:p>
        </w:tc>
      </w:tr>
    </w:tbl>
    <w:p w:rsidR="003871CE" w:rsidRDefault="003871CE" w:rsidP="003871CE">
      <w:r>
        <w:rPr>
          <w:b/>
          <w:bCs/>
        </w:rPr>
        <w:t>Punteggio complessivo</w:t>
      </w:r>
      <w:r>
        <w:t>: ____________/15</w:t>
      </w:r>
    </w:p>
    <w:p w:rsidR="003871CE" w:rsidRDefault="003871CE" w:rsidP="003871CE">
      <w:pPr>
        <w:spacing w:line="360" w:lineRule="auto"/>
      </w:pPr>
      <w:r>
        <w:t>Osservazioni ed annotazioni particolari: __________________________________________________ ______________________________________________________________________________________________________________________________________________________________________________</w:t>
      </w:r>
    </w:p>
    <w:sectPr w:rsidR="003871CE" w:rsidSect="00BD05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F25E1"/>
    <w:multiLevelType w:val="hybridMultilevel"/>
    <w:tmpl w:val="77CE961C"/>
    <w:lvl w:ilvl="0" w:tplc="72ACD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7262E6"/>
    <w:multiLevelType w:val="hybridMultilevel"/>
    <w:tmpl w:val="0DE09BE6"/>
    <w:lvl w:ilvl="0" w:tplc="8E40C76C">
      <w:start w:val="1"/>
      <w:numFmt w:val="decimal"/>
      <w:lvlText w:val="%1."/>
      <w:lvlJc w:val="left"/>
      <w:pPr>
        <w:ind w:left="720" w:hanging="360"/>
      </w:pPr>
      <w:rPr>
        <w:b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36F7C"/>
    <w:multiLevelType w:val="hybridMultilevel"/>
    <w:tmpl w:val="360E2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B6F48"/>
    <w:multiLevelType w:val="hybridMultilevel"/>
    <w:tmpl w:val="14100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21306"/>
    <w:multiLevelType w:val="hybridMultilevel"/>
    <w:tmpl w:val="52388120"/>
    <w:lvl w:ilvl="0" w:tplc="1396B9EE">
      <w:numFmt w:val="bullet"/>
      <w:lvlText w:val="-"/>
      <w:lvlJc w:val="left"/>
      <w:pPr>
        <w:ind w:left="147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58F14E53"/>
    <w:multiLevelType w:val="hybridMultilevel"/>
    <w:tmpl w:val="107A7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95D70"/>
    <w:multiLevelType w:val="hybridMultilevel"/>
    <w:tmpl w:val="D13A5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005F"/>
    <w:multiLevelType w:val="hybridMultilevel"/>
    <w:tmpl w:val="141006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compat/>
  <w:rsids>
    <w:rsidRoot w:val="00BB6197"/>
    <w:rsid w:val="001C0383"/>
    <w:rsid w:val="00203A9B"/>
    <w:rsid w:val="003871CE"/>
    <w:rsid w:val="00391963"/>
    <w:rsid w:val="003A0CFB"/>
    <w:rsid w:val="004C34F2"/>
    <w:rsid w:val="006A128F"/>
    <w:rsid w:val="0076291B"/>
    <w:rsid w:val="00993D68"/>
    <w:rsid w:val="009B7FE7"/>
    <w:rsid w:val="00A041FD"/>
    <w:rsid w:val="00BB6197"/>
    <w:rsid w:val="00CD1AFA"/>
    <w:rsid w:val="00F022CE"/>
    <w:rsid w:val="00F17AC0"/>
    <w:rsid w:val="00FF1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1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B619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4C3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semiHidden/>
    <w:rsid w:val="00A041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A041FD"/>
    <w:rPr>
      <w:rFonts w:ascii="Courier New" w:eastAsia="Times New Roman" w:hAnsi="Courier New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A04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1C0383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0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0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A12E22-E5A8-4C83-A60A-7B41A1BF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9</cp:revision>
  <dcterms:created xsi:type="dcterms:W3CDTF">2017-03-22T14:10:00Z</dcterms:created>
  <dcterms:modified xsi:type="dcterms:W3CDTF">2017-03-27T21:01:00Z</dcterms:modified>
</cp:coreProperties>
</file>